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636247,1006557539,10296609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NA ROCIO PEDRAZA VIGOYA,MARIA CATALINA RIVEROS PEDRAZA,EDNA MARIA RIVEROS PEDRA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